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widowControl w:val="0"/>
        <w:spacing w:line="540" w:lineRule="exact"/>
        <w:jc w:val="center"/>
        <w:rPr>
          <w:rFonts w:hint="eastAsia" w:ascii="方正小标宋简体" w:eastAsia="方正小标宋简体" w:cs="???????"/>
          <w:b/>
          <w:bCs/>
          <w:sz w:val="32"/>
          <w:szCs w:val="32"/>
        </w:rPr>
      </w:pPr>
      <w:r>
        <w:rPr>
          <w:rFonts w:hint="eastAsia" w:ascii="方正小标宋简体" w:eastAsia="方正小标宋简体" w:cs="???????"/>
          <w:b/>
          <w:bCs/>
          <w:sz w:val="32"/>
          <w:szCs w:val="32"/>
        </w:rPr>
        <w:t>2019年瑞安市人才</w:t>
      </w:r>
      <w:r>
        <w:rPr>
          <w:rFonts w:hint="eastAsia" w:ascii="方正小标宋简体" w:eastAsia="方正小标宋简体" w:cs="???????"/>
          <w:b/>
          <w:bCs/>
          <w:sz w:val="32"/>
          <w:szCs w:val="32"/>
          <w:lang w:eastAsia="zh-CN"/>
        </w:rPr>
        <w:t>（企业人才）和其他照顾对象</w:t>
      </w:r>
      <w:r>
        <w:rPr>
          <w:rFonts w:hint="eastAsia" w:ascii="方正小标宋简体" w:eastAsia="方正小标宋简体" w:cs="???????"/>
          <w:b/>
          <w:bCs/>
          <w:sz w:val="32"/>
          <w:szCs w:val="32"/>
        </w:rPr>
        <w:t>子女入学申请表</w:t>
      </w:r>
    </w:p>
    <w:p>
      <w:pPr>
        <w:spacing w:line="240" w:lineRule="exact"/>
        <w:jc w:val="center"/>
        <w:rPr>
          <w:rFonts w:ascii="???????" w:eastAsia="Times New Roman" w:cs="Times New Roman"/>
          <w:sz w:val="44"/>
          <w:szCs w:val="44"/>
        </w:rPr>
      </w:pPr>
    </w:p>
    <w:tbl>
      <w:tblPr>
        <w:tblStyle w:val="8"/>
        <w:tblW w:w="101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541"/>
        <w:gridCol w:w="255"/>
        <w:gridCol w:w="256"/>
        <w:gridCol w:w="105"/>
        <w:gridCol w:w="151"/>
        <w:gridCol w:w="256"/>
        <w:gridCol w:w="256"/>
        <w:gridCol w:w="256"/>
        <w:gridCol w:w="19"/>
        <w:gridCol w:w="236"/>
        <w:gridCol w:w="256"/>
        <w:gridCol w:w="256"/>
        <w:gridCol w:w="133"/>
        <w:gridCol w:w="123"/>
        <w:gridCol w:w="248"/>
        <w:gridCol w:w="292"/>
        <w:gridCol w:w="64"/>
        <w:gridCol w:w="191"/>
        <w:gridCol w:w="109"/>
        <w:gridCol w:w="151"/>
        <w:gridCol w:w="1"/>
        <w:gridCol w:w="27"/>
        <w:gridCol w:w="121"/>
        <w:gridCol w:w="115"/>
        <w:gridCol w:w="185"/>
        <w:gridCol w:w="71"/>
        <w:gridCol w:w="229"/>
        <w:gridCol w:w="27"/>
        <w:gridCol w:w="256"/>
        <w:gridCol w:w="17"/>
        <w:gridCol w:w="300"/>
        <w:gridCol w:w="3"/>
        <w:gridCol w:w="6"/>
        <w:gridCol w:w="310"/>
        <w:gridCol w:w="281"/>
        <w:gridCol w:w="3"/>
        <w:gridCol w:w="286"/>
        <w:gridCol w:w="75"/>
        <w:gridCol w:w="236"/>
        <w:gridCol w:w="3"/>
        <w:gridCol w:w="297"/>
        <w:gridCol w:w="3"/>
        <w:gridCol w:w="297"/>
        <w:gridCol w:w="3"/>
        <w:gridCol w:w="297"/>
        <w:gridCol w:w="3"/>
        <w:gridCol w:w="297"/>
        <w:gridCol w:w="3"/>
        <w:gridCol w:w="297"/>
        <w:gridCol w:w="3"/>
        <w:gridCol w:w="297"/>
        <w:gridCol w:w="3"/>
        <w:gridCol w:w="298"/>
        <w:gridCol w:w="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571" w:hRule="exact"/>
          <w:jc w:val="center"/>
        </w:trPr>
        <w:tc>
          <w:tcPr>
            <w:tcW w:w="184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学生姓名</w:t>
            </w:r>
          </w:p>
        </w:tc>
        <w:tc>
          <w:tcPr>
            <w:tcW w:w="1554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性别</w:t>
            </w:r>
          </w:p>
        </w:tc>
        <w:tc>
          <w:tcPr>
            <w:tcW w:w="1178" w:type="dxa"/>
            <w:gridSpan w:val="7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13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出生年月</w:t>
            </w:r>
          </w:p>
        </w:tc>
        <w:tc>
          <w:tcPr>
            <w:tcW w:w="3292" w:type="dxa"/>
            <w:gridSpan w:val="20"/>
            <w:vAlign w:val="center"/>
          </w:tcPr>
          <w:p>
            <w:pPr>
              <w:spacing w:line="380" w:lineRule="exact"/>
              <w:ind w:firstLine="794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184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身份证号码</w:t>
            </w:r>
          </w:p>
        </w:tc>
        <w:tc>
          <w:tcPr>
            <w:tcW w:w="255" w:type="dxa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4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9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原籍贯地</w:t>
            </w:r>
          </w:p>
        </w:tc>
        <w:tc>
          <w:tcPr>
            <w:tcW w:w="2365" w:type="dxa"/>
            <w:gridSpan w:val="16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537" w:hRule="exact"/>
          <w:jc w:val="center"/>
        </w:trPr>
        <w:tc>
          <w:tcPr>
            <w:tcW w:w="184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申请就读年级</w:t>
            </w:r>
          </w:p>
        </w:tc>
        <w:tc>
          <w:tcPr>
            <w:tcW w:w="8263" w:type="dxa"/>
            <w:gridSpan w:val="52"/>
            <w:vAlign w:val="center"/>
          </w:tcPr>
          <w:p>
            <w:pPr>
              <w:spacing w:line="380" w:lineRule="exact"/>
              <w:jc w:val="lef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一年级（     ）        七年级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562" w:hRule="exact"/>
          <w:jc w:val="center"/>
        </w:trPr>
        <w:tc>
          <w:tcPr>
            <w:tcW w:w="184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照顾对象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554" w:type="dxa"/>
            <w:gridSpan w:val="8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身份证号</w:t>
            </w:r>
          </w:p>
        </w:tc>
        <w:tc>
          <w:tcPr>
            <w:tcW w:w="35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577" w:hRule="exact"/>
          <w:jc w:val="center"/>
        </w:trPr>
        <w:tc>
          <w:tcPr>
            <w:tcW w:w="184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工作单位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及地址</w:t>
            </w:r>
          </w:p>
        </w:tc>
        <w:tc>
          <w:tcPr>
            <w:tcW w:w="3613" w:type="dxa"/>
            <w:gridSpan w:val="19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3298" w:type="dxa"/>
            <w:gridSpan w:val="21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577" w:hRule="exact"/>
          <w:jc w:val="center"/>
        </w:trPr>
        <w:tc>
          <w:tcPr>
            <w:tcW w:w="184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现任职务</w:t>
            </w:r>
          </w:p>
        </w:tc>
        <w:tc>
          <w:tcPr>
            <w:tcW w:w="3613" w:type="dxa"/>
            <w:gridSpan w:val="19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任职年限</w:t>
            </w:r>
          </w:p>
        </w:tc>
        <w:tc>
          <w:tcPr>
            <w:tcW w:w="3298" w:type="dxa"/>
            <w:gridSpan w:val="21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585" w:hRule="exact"/>
          <w:jc w:val="center"/>
        </w:trPr>
        <w:tc>
          <w:tcPr>
            <w:tcW w:w="184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配偶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554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1252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身份证号</w:t>
            </w:r>
          </w:p>
        </w:tc>
        <w:tc>
          <w:tcPr>
            <w:tcW w:w="35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19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1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585" w:hRule="exact"/>
          <w:jc w:val="center"/>
        </w:trPr>
        <w:tc>
          <w:tcPr>
            <w:tcW w:w="184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工作单位</w:t>
            </w:r>
          </w:p>
        </w:tc>
        <w:tc>
          <w:tcPr>
            <w:tcW w:w="3613" w:type="dxa"/>
            <w:gridSpan w:val="19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1349" w:type="dxa"/>
            <w:gridSpan w:val="11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3301" w:type="dxa"/>
            <w:gridSpan w:val="2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583" w:hRule="exact"/>
          <w:jc w:val="center"/>
        </w:trPr>
        <w:tc>
          <w:tcPr>
            <w:tcW w:w="184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适用企业类型</w:t>
            </w:r>
          </w:p>
        </w:tc>
        <w:tc>
          <w:tcPr>
            <w:tcW w:w="2806" w:type="dxa"/>
            <w:gridSpan w:val="14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  <w:tc>
          <w:tcPr>
            <w:tcW w:w="2475" w:type="dxa"/>
            <w:gridSpan w:val="19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??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dobe 仿宋 Std R" w:eastAsia="仿宋_GB2312" w:cs="??_GB2312"/>
                <w:sz w:val="24"/>
                <w:szCs w:val="24"/>
                <w:lang w:val="en-US" w:eastAsia="zh-CN"/>
              </w:rPr>
              <w:t>照顾对象类型</w:t>
            </w:r>
          </w:p>
        </w:tc>
        <w:tc>
          <w:tcPr>
            <w:tcW w:w="2982" w:type="dxa"/>
            <w:gridSpan w:val="19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??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752" w:hRule="exact"/>
          <w:jc w:val="center"/>
        </w:trPr>
        <w:tc>
          <w:tcPr>
            <w:tcW w:w="18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_GB2312" w:hAnsi="Adobe 仿宋 Std R" w:eastAsia="仿宋_GB2312" w:cs="??_GB2312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现居住详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_GB2312" w:hAnsi="Adobe 仿宋 Std R" w:eastAsia="仿宋_GB2312" w:cs="??_GB2312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地址</w:t>
            </w:r>
          </w:p>
        </w:tc>
        <w:tc>
          <w:tcPr>
            <w:tcW w:w="8263" w:type="dxa"/>
            <w:gridSpan w:val="52"/>
            <w:vAlign w:val="center"/>
          </w:tcPr>
          <w:p>
            <w:pPr>
              <w:spacing w:line="380" w:lineRule="exact"/>
              <w:jc w:val="lef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瑞安市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街道（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乡、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softHyphen/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softHyphen/>
            </w: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镇）</w:t>
            </w:r>
            <w:r>
              <w:rPr>
                <w:rFonts w:hint="eastAsia" w:ascii="仿宋_GB2312" w:hAnsi="Adobe 仿宋 Std R" w:eastAsia="仿宋_GB2312" w:cs="??_GB2312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Adobe 仿宋 Std R" w:eastAsia="仿宋_GB2312" w:cs="??_GB2312"/>
                <w:sz w:val="24"/>
                <w:szCs w:val="24"/>
              </w:rPr>
              <w:t>社区（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546" w:hRule="exact"/>
          <w:jc w:val="center"/>
        </w:trPr>
        <w:tc>
          <w:tcPr>
            <w:tcW w:w="1845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>申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>就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>学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Adobe 仿宋 Std R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>意向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Adobe 仿宋 Std R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98" w:type="dxa"/>
            <w:gridSpan w:val="17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Adobe 仿宋 Std R" w:eastAsia="仿宋_GB2312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gridSpan w:val="12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>统筹</w:t>
            </w:r>
          </w:p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>就读</w:t>
            </w:r>
          </w:p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>学校</w:t>
            </w:r>
          </w:p>
        </w:tc>
        <w:tc>
          <w:tcPr>
            <w:tcW w:w="3292" w:type="dxa"/>
            <w:gridSpan w:val="20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Adobe 仿宋 Std R" w:eastAsia="仿宋_GB2312" w:cs="Times New Roman"/>
                <w:b/>
                <w:bCs/>
                <w:sz w:val="24"/>
                <w:szCs w:val="24"/>
                <w:lang w:eastAsia="zh-CN"/>
              </w:rPr>
            </w:pPr>
          </w:p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 xml:space="preserve">   （教育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538" w:hRule="atLeast"/>
          <w:jc w:val="center"/>
        </w:trPr>
        <w:tc>
          <w:tcPr>
            <w:tcW w:w="1845" w:type="dxa"/>
            <w:gridSpan w:val="2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61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98" w:type="dxa"/>
            <w:gridSpan w:val="17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  <w:u w:val="single"/>
              </w:rPr>
            </w:pPr>
          </w:p>
        </w:tc>
        <w:tc>
          <w:tcPr>
            <w:tcW w:w="1357" w:type="dxa"/>
            <w:gridSpan w:val="12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Adobe 仿宋 Std R" w:eastAsia="仿宋_GB2312" w:cs="Times New Roman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3292" w:type="dxa"/>
            <w:gridSpan w:val="20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535" w:hRule="atLeast"/>
          <w:jc w:val="center"/>
        </w:trPr>
        <w:tc>
          <w:tcPr>
            <w:tcW w:w="1845" w:type="dxa"/>
            <w:gridSpan w:val="2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61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98" w:type="dxa"/>
            <w:gridSpan w:val="17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12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0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2002" w:hRule="atLeast"/>
          <w:jc w:val="center"/>
        </w:trPr>
        <w:tc>
          <w:tcPr>
            <w:tcW w:w="10108" w:type="dxa"/>
            <w:gridSpan w:val="54"/>
            <w:vAlign w:val="center"/>
          </w:tcPr>
          <w:p>
            <w:pPr>
              <w:spacing w:line="380" w:lineRule="exact"/>
              <w:ind w:firstLine="462" w:firstLineChars="200"/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承诺：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本人承诺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以上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内容及所附其他材料的真实性，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如有虚假，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自愿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取消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照顾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资格，并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承担相应法律责任。</w:t>
            </w:r>
          </w:p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 xml:space="preserve">                     </w:t>
            </w:r>
          </w:p>
          <w:p>
            <w:pPr>
              <w:spacing w:line="380" w:lineRule="exact"/>
              <w:ind w:firstLine="4024" w:firstLineChars="1742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</w:rPr>
              <w:t>家长签名：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2102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单位意见</w:t>
            </w:r>
          </w:p>
        </w:tc>
        <w:tc>
          <w:tcPr>
            <w:tcW w:w="8804" w:type="dxa"/>
            <w:gridSpan w:val="53"/>
            <w:vAlign w:val="center"/>
          </w:tcPr>
          <w:p>
            <w:pPr>
              <w:spacing w:line="380" w:lineRule="exact"/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spacing w:line="380" w:lineRule="exact"/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spacing w:line="380" w:lineRule="exact"/>
              <w:ind w:firstLine="462" w:firstLineChars="200"/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spacing w:line="380" w:lineRule="exact"/>
              <w:ind w:firstLine="462" w:firstLineChars="200"/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审核人：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联系电话：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单位负责人签字：</w:t>
            </w:r>
          </w:p>
          <w:p>
            <w:pPr>
              <w:spacing w:line="380" w:lineRule="exact"/>
              <w:rPr>
                <w:rFonts w:hint="default" w:ascii="仿宋_GB2312" w:hAnsi="Adobe 仿宋 Std R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 xml:space="preserve">                                         年     月 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2132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eastAsia="zh-CN"/>
              </w:rPr>
              <w:t>审核意见</w:t>
            </w:r>
          </w:p>
        </w:tc>
        <w:tc>
          <w:tcPr>
            <w:tcW w:w="8804" w:type="dxa"/>
            <w:gridSpan w:val="53"/>
            <w:vAlign w:val="center"/>
          </w:tcPr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  <w:p>
            <w:pPr>
              <w:spacing w:line="380" w:lineRule="exact"/>
              <w:rPr>
                <w:rFonts w:ascii="仿宋_GB2312" w:hAnsi="Adobe 仿宋 Std R" w:eastAsia="仿宋_GB2312" w:cs="Times New Roman"/>
                <w:sz w:val="24"/>
                <w:szCs w:val="24"/>
              </w:rPr>
            </w:pPr>
          </w:p>
          <w:p>
            <w:pPr>
              <w:spacing w:line="380" w:lineRule="exact"/>
              <w:rPr>
                <w:rFonts w:hint="default" w:ascii="仿宋_GB2312" w:hAnsi="Adobe 仿宋 Std R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dobe 仿宋 Std R" w:eastAsia="仿宋_GB2312" w:cs="Times New Roman"/>
                <w:sz w:val="24"/>
                <w:szCs w:val="24"/>
                <w:lang w:val="en-US" w:eastAsia="zh-CN"/>
              </w:rPr>
              <w:t xml:space="preserve">                                         年     月     日（盖章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622" w:firstLineChars="200"/>
        <w:textAlignment w:val="auto"/>
        <w:outlineLvl w:val="9"/>
        <w:rPr>
          <w:rFonts w:ascii="黑体" w:hAnsi="黑体" w:eastAsia="黑体" w:cs="宋体"/>
          <w:color w:val="000000"/>
          <w:kern w:val="28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一、证明材料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22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.照顾对象的聘任书、证书原件和复印件、工资发放银行凭证(任现职务以来或一年及以上）等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22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.照顾对象及其子女的户口簿原件和复印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22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照顾对象的居住证明或房产证原件和复印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22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照顾对象子女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《儿童预防接种证》（一年级）或《学生基本信息表》（七年级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原件和复印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22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照顾对象单位公示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22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28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28"/>
          <w:sz w:val="32"/>
          <w:szCs w:val="32"/>
        </w:rPr>
        <w:t>注意事项：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22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市人才和企业人才中的高层次人才，于入学当年5月底前将《2019年瑞安市人才（企业人才）和其他照顾对象子女入学申请表》（一式两份）、证明材料原件和复印件报送市教育局义务教育与学前教育科（807室）。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22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企业人才中的引进人才，于入学当年5月底前将《2019年瑞安市人才（企业人才）和其他照顾对象子女入学申请表》（一式两份）、证明材料原件和复印件报送对应教育学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22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.照顾对象将证明材料原件和复印件（复印件要加盖“与原件相符”及单位印章）提交所在单位（或企业）审核汇总后，由所在单位（或企业）统一送交市教育局或教育学区。市教育局、教育学区联合市人力社保局、市经信局和纪检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监察组等相关部门，对已申请的照顾对象条件进行查验核实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22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4.适用企业专指上一年度瑞安市缴纳税费百强企业、瑞安市级及以上领军企业、国家级高新技术企业、瑞安市重大招商引资企业和瑞安市级及以上高成长企业。</w:t>
      </w:r>
    </w:p>
    <w:p>
      <w:pPr>
        <w:spacing w:line="580" w:lineRule="exact"/>
        <w:jc w:val="both"/>
        <w:rPr>
          <w:rFonts w:hint="eastAsia" w:ascii="方正小标宋简体" w:hAnsi="宋体" w:eastAsia="方正小标宋简体" w:cs="宋体"/>
          <w:bCs/>
          <w:color w:val="000000"/>
          <w:kern w:val="28"/>
          <w:sz w:val="36"/>
          <w:szCs w:val="36"/>
        </w:rPr>
      </w:pPr>
    </w:p>
    <w:p>
      <w:pPr>
        <w:spacing w:line="580" w:lineRule="exact"/>
        <w:jc w:val="both"/>
        <w:rPr>
          <w:rFonts w:hint="eastAsia" w:ascii="方正小标宋简体" w:hAnsi="宋体" w:eastAsia="方正小标宋简体" w:cs="宋体"/>
          <w:bCs/>
          <w:color w:val="000000"/>
          <w:kern w:val="28"/>
          <w:sz w:val="36"/>
          <w:szCs w:val="36"/>
        </w:rPr>
      </w:pPr>
    </w:p>
    <w:p>
      <w:pPr>
        <w:spacing w:line="580" w:lineRule="exact"/>
        <w:jc w:val="center"/>
        <w:rPr>
          <w:rFonts w:hint="eastAsia" w:ascii="方正小标宋简体" w:eastAsia="方正小标宋简体" w:cs="???????"/>
          <w:b/>
          <w:bCs/>
          <w:sz w:val="36"/>
          <w:szCs w:val="36"/>
        </w:rPr>
      </w:pPr>
      <w:r>
        <w:rPr>
          <w:rFonts w:hint="eastAsia" w:ascii="方正小标宋简体" w:eastAsia="方正小标宋简体" w:cs="???????"/>
          <w:b/>
          <w:bCs/>
          <w:sz w:val="36"/>
          <w:szCs w:val="36"/>
        </w:rPr>
        <w:t>2019年瑞安市人才</w:t>
      </w:r>
      <w:r>
        <w:rPr>
          <w:rFonts w:hint="eastAsia" w:ascii="方正小标宋简体" w:eastAsia="方正小标宋简体" w:cs="???????"/>
          <w:b/>
          <w:bCs/>
          <w:sz w:val="36"/>
          <w:szCs w:val="36"/>
          <w:lang w:eastAsia="zh-CN"/>
        </w:rPr>
        <w:t>（企业人才）和其他照顾对象</w:t>
      </w:r>
      <w:r>
        <w:rPr>
          <w:rFonts w:hint="eastAsia" w:ascii="方正小标宋简体" w:eastAsia="方正小标宋简体" w:cs="???????"/>
          <w:b/>
          <w:bCs/>
          <w:sz w:val="36"/>
          <w:szCs w:val="36"/>
        </w:rPr>
        <w:t>子女</w:t>
      </w:r>
    </w:p>
    <w:p>
      <w:pPr>
        <w:spacing w:line="580" w:lineRule="exact"/>
        <w:jc w:val="center"/>
        <w:rPr>
          <w:rFonts w:ascii="方正小标宋简体" w:hAnsi="宋体" w:eastAsia="方正小标宋简体" w:cs="宋体"/>
          <w:b/>
          <w:bCs w:val="0"/>
          <w:color w:val="000000"/>
          <w:kern w:val="28"/>
          <w:sz w:val="36"/>
          <w:szCs w:val="36"/>
        </w:rPr>
      </w:pPr>
      <w:r>
        <w:rPr>
          <w:rFonts w:hint="eastAsia" w:ascii="方正小标宋简体" w:eastAsia="方正小标宋简体" w:cs="???????"/>
          <w:b/>
          <w:bCs/>
          <w:sz w:val="36"/>
          <w:szCs w:val="36"/>
        </w:rPr>
        <w:t>入学</w:t>
      </w:r>
      <w:r>
        <w:rPr>
          <w:rFonts w:hint="eastAsia" w:ascii="方正小标宋简体" w:hAnsi="宋体" w:eastAsia="方正小标宋简体" w:cs="宋体"/>
          <w:b/>
          <w:bCs w:val="0"/>
          <w:color w:val="000000"/>
          <w:kern w:val="28"/>
          <w:sz w:val="36"/>
          <w:szCs w:val="36"/>
        </w:rPr>
        <w:t>公示</w:t>
      </w:r>
    </w:p>
    <w:p>
      <w:pPr>
        <w:spacing w:line="580" w:lineRule="exact"/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</w:pPr>
    </w:p>
    <w:p>
      <w:pPr>
        <w:spacing w:line="580" w:lineRule="exact"/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      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同志，性别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,身份证号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                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，</w:t>
      </w:r>
    </w:p>
    <w:p>
      <w:pPr>
        <w:spacing w:line="580" w:lineRule="exact"/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</w:pP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现任我单位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         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（职务），属于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                     </w:t>
      </w:r>
    </w:p>
    <w:p>
      <w:pPr>
        <w:spacing w:line="580" w:lineRule="exact"/>
        <w:rPr>
          <w:rFonts w:hint="eastAsia" w:ascii="仿宋_GB2312" w:eastAsia="仿宋_GB2312" w:cs="宋体"/>
          <w:color w:val="000000"/>
          <w:kern w:val="28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(填写人才类型或获奖层次），符合《瑞安市企业人才子女入学暂行办法（修订）》（瑞教义〔2017〕136号）中规定的(企业高层次人才/引进人才）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lang w:eastAsia="zh-CN"/>
        </w:rPr>
        <w:t>或</w:t>
      </w:r>
      <w:r>
        <w:rPr>
          <w:rFonts w:hint="eastAsia" w:ascii="仿宋_GB2312" w:eastAsia="仿宋_GB2312"/>
          <w:sz w:val="32"/>
          <w:szCs w:val="32"/>
        </w:rPr>
        <w:t>《瑞安市人才子女入学暂行办法》（瑞教义〔</w:t>
      </w:r>
      <w:r>
        <w:rPr>
          <w:rFonts w:ascii="仿宋_GB2312" w:eastAsia="仿宋_GB2312"/>
          <w:sz w:val="32"/>
          <w:szCs w:val="32"/>
        </w:rPr>
        <w:t>2014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39</w:t>
      </w:r>
      <w:r>
        <w:rPr>
          <w:rFonts w:hint="eastAsia" w:ascii="仿宋_GB2312" w:eastAsia="仿宋_GB2312"/>
          <w:sz w:val="32"/>
          <w:szCs w:val="32"/>
        </w:rPr>
        <w:t>号）中规定的</w:t>
      </w:r>
      <w:r>
        <w:rPr>
          <w:rFonts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</w:rPr>
        <w:t>高层次人才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hint="eastAsia" w:ascii="仿宋_GB2312" w:eastAsia="仿宋_GB2312"/>
          <w:sz w:val="32"/>
          <w:szCs w:val="32"/>
        </w:rPr>
        <w:t>引进人才）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子女入学的照顾条件。照顾对象的子女姓名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     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,性别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,身份证号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。</w:t>
      </w:r>
    </w:p>
    <w:p>
      <w:pPr>
        <w:spacing w:line="580" w:lineRule="exact"/>
        <w:ind w:firstLine="622" w:firstLineChars="200"/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公示时间: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日至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日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lang w:eastAsia="zh-CN"/>
        </w:rPr>
        <w:t>，公示期为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lang w:val="en-US" w:eastAsia="zh-CN"/>
        </w:rPr>
        <w:t>5天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。</w:t>
      </w:r>
    </w:p>
    <w:p>
      <w:pPr>
        <w:spacing w:line="580" w:lineRule="exact"/>
        <w:ind w:firstLine="622" w:firstLineChars="200"/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特此公示</w:t>
      </w: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lang w:eastAsia="zh-CN"/>
        </w:rPr>
        <w:t>！</w:t>
      </w:r>
    </w:p>
    <w:p>
      <w:pPr>
        <w:spacing w:line="580" w:lineRule="exact"/>
        <w:ind w:firstLine="622" w:firstLineChars="200"/>
        <w:rPr>
          <w:rFonts w:hint="eastAsia" w:ascii="仿宋_GB2312" w:hAnsi="宋体" w:eastAsia="仿宋_GB2312" w:cs="宋体"/>
          <w:color w:val="000000"/>
          <w:kern w:val="28"/>
          <w:sz w:val="32"/>
          <w:szCs w:val="32"/>
          <w:lang w:eastAsia="zh-CN"/>
        </w:rPr>
      </w:pPr>
    </w:p>
    <w:p>
      <w:pPr>
        <w:spacing w:line="580" w:lineRule="exact"/>
        <w:ind w:firstLine="622" w:firstLineChars="200"/>
        <w:rPr>
          <w:rFonts w:hint="eastAsia" w:ascii="仿宋_GB2312" w:eastAsia="仿宋_GB2312" w:cs="宋体"/>
          <w:color w:val="000000"/>
          <w:kern w:val="28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举报电话：65651235，65890963。</w:t>
      </w:r>
    </w:p>
    <w:p>
      <w:pPr>
        <w:spacing w:line="580" w:lineRule="exact"/>
        <w:rPr>
          <w:rFonts w:hint="eastAsia" w:ascii="仿宋_GB2312" w:eastAsia="仿宋_GB2312" w:cs="宋体"/>
          <w:color w:val="000000"/>
          <w:kern w:val="28"/>
          <w:sz w:val="32"/>
          <w:szCs w:val="32"/>
        </w:rPr>
      </w:pPr>
    </w:p>
    <w:p>
      <w:pPr>
        <w:spacing w:line="580" w:lineRule="exact"/>
        <w:rPr>
          <w:rFonts w:hint="eastAsia" w:ascii="仿宋_GB2312" w:eastAsia="仿宋_GB2312" w:cs="宋体"/>
          <w:color w:val="000000"/>
          <w:kern w:val="28"/>
          <w:sz w:val="32"/>
          <w:szCs w:val="32"/>
        </w:rPr>
      </w:pPr>
    </w:p>
    <w:p>
      <w:pPr>
        <w:spacing w:line="580" w:lineRule="exact"/>
        <w:ind w:firstLine="4043" w:firstLineChars="1300"/>
        <w:rPr>
          <w:rFonts w:hint="eastAsia" w:ascii="仿宋_GB2312" w:eastAsia="仿宋_GB2312" w:cs="宋体"/>
          <w:color w:val="000000"/>
          <w:kern w:val="28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 xml:space="preserve">单位名称： </w:t>
      </w:r>
    </w:p>
    <w:p>
      <w:pPr>
        <w:spacing w:line="580" w:lineRule="exact"/>
        <w:ind w:firstLine="4043" w:firstLineChars="1300"/>
        <w:rPr>
          <w:rFonts w:hint="eastAsia" w:ascii="仿宋_GB2312" w:eastAsia="仿宋_GB2312" w:cs="宋体"/>
          <w:color w:val="000000"/>
          <w:kern w:val="28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（盖章）</w:t>
      </w:r>
    </w:p>
    <w:p>
      <w:pPr>
        <w:spacing w:line="580" w:lineRule="exact"/>
        <w:ind w:firstLine="6531" w:firstLineChars="21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28"/>
          <w:sz w:val="32"/>
          <w:szCs w:val="32"/>
        </w:rPr>
        <w:t>年    月    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22" w:firstLineChars="200"/>
        <w:textAlignment w:val="auto"/>
        <w:rPr>
          <w:rFonts w:hint="default" w:ascii="楷体_GB2312" w:hAnsi="楷体_GB2312" w:eastAsia="楷体_GB2312" w:cs="楷体_GB2312"/>
          <w:sz w:val="32"/>
          <w:szCs w:val="32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020" w:right="1191" w:bottom="907" w:left="1304" w:header="283" w:footer="283" w:gutter="0"/>
      <w:pgNumType w:fmt="numberInDash" w:start="2"/>
      <w:cols w:space="0" w:num="1"/>
      <w:docGrid w:type="linesAndChars" w:linePitch="289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?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dobe 仿宋 Std R">
    <w:altName w:val="仿宋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8845"/>
      </w:tabs>
      <w:wordWrap w:val="0"/>
      <w:rPr>
        <w:rFonts w:asciiTheme="minorEastAsia" w:hAnsiTheme="minorEastAsia" w:eastAsiaTheme="minorEastAsia" w:cs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</wp:posOffset>
              </wp:positionV>
              <wp:extent cx="631825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8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33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0.75pt;height:144pt;width:49.75pt;mso-position-horizontal:outside;mso-position-horizontal-relative:margin;z-index:251660288;mso-width-relative:page;mso-height-relative:page;" filled="f" stroked="f" coordsize="21600,21600" o:gfxdata="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kj2GvWAAAA&#10;BgEAAA8AAAAAAAAAAQAgAAAAIgAAAGRycy9kb3ducmV2LnhtbFBLAQIUABQAAAAIAIdO4kBz2aFn&#10;HwIAACIEAAAOAAAAAAAAAAEAIAAAACUBAABkcnMvZTJvRG9jLnhtbFBLBQYAAAAABgAGAFkBAAC2&#10;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33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280" w:firstLineChars="100"/>
      <w:rPr>
        <w:rFonts w:asciiTheme="minorEastAsia" w:hAnsiTheme="minorEastAsia" w:eastAsiaTheme="minorEastAsia" w:cs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11wiE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rFonts w:hint="eastAsia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oNotHyphenateCaps/>
  <w:evenAndOddHeaders w:val="1"/>
  <w:drawingGridVerticalSpacing w:val="14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1B"/>
    <w:rsid w:val="00003948"/>
    <w:rsid w:val="00003A82"/>
    <w:rsid w:val="0000560D"/>
    <w:rsid w:val="00005C05"/>
    <w:rsid w:val="00011437"/>
    <w:rsid w:val="00023EEE"/>
    <w:rsid w:val="00025F5F"/>
    <w:rsid w:val="00026729"/>
    <w:rsid w:val="0003050D"/>
    <w:rsid w:val="000351AB"/>
    <w:rsid w:val="00045094"/>
    <w:rsid w:val="00050FCB"/>
    <w:rsid w:val="00060888"/>
    <w:rsid w:val="000624A8"/>
    <w:rsid w:val="00074CAB"/>
    <w:rsid w:val="000751C1"/>
    <w:rsid w:val="00082EF8"/>
    <w:rsid w:val="0008666A"/>
    <w:rsid w:val="000A0B8A"/>
    <w:rsid w:val="000A1735"/>
    <w:rsid w:val="000A79EC"/>
    <w:rsid w:val="000B52D4"/>
    <w:rsid w:val="000D21B9"/>
    <w:rsid w:val="000E0416"/>
    <w:rsid w:val="000E223C"/>
    <w:rsid w:val="000E43B3"/>
    <w:rsid w:val="000F4947"/>
    <w:rsid w:val="00102B3A"/>
    <w:rsid w:val="001112AA"/>
    <w:rsid w:val="00115C2D"/>
    <w:rsid w:val="00136341"/>
    <w:rsid w:val="001440C9"/>
    <w:rsid w:val="00151D61"/>
    <w:rsid w:val="00164F93"/>
    <w:rsid w:val="00165913"/>
    <w:rsid w:val="00166665"/>
    <w:rsid w:val="00167532"/>
    <w:rsid w:val="001774DD"/>
    <w:rsid w:val="00191DA8"/>
    <w:rsid w:val="001A1E12"/>
    <w:rsid w:val="001A26EC"/>
    <w:rsid w:val="001A4925"/>
    <w:rsid w:val="001A73A3"/>
    <w:rsid w:val="001B15D0"/>
    <w:rsid w:val="001B164A"/>
    <w:rsid w:val="001C3C60"/>
    <w:rsid w:val="001C46D2"/>
    <w:rsid w:val="001C7651"/>
    <w:rsid w:val="001D02D6"/>
    <w:rsid w:val="001E7A73"/>
    <w:rsid w:val="0021013F"/>
    <w:rsid w:val="00210F67"/>
    <w:rsid w:val="00220404"/>
    <w:rsid w:val="00232D04"/>
    <w:rsid w:val="002343B4"/>
    <w:rsid w:val="0023641E"/>
    <w:rsid w:val="00244E71"/>
    <w:rsid w:val="00247209"/>
    <w:rsid w:val="00264471"/>
    <w:rsid w:val="00267E40"/>
    <w:rsid w:val="00275859"/>
    <w:rsid w:val="002768B0"/>
    <w:rsid w:val="00284676"/>
    <w:rsid w:val="00284687"/>
    <w:rsid w:val="00287C1A"/>
    <w:rsid w:val="00291E6A"/>
    <w:rsid w:val="002A0558"/>
    <w:rsid w:val="002E5E69"/>
    <w:rsid w:val="002E7FDF"/>
    <w:rsid w:val="002F10F1"/>
    <w:rsid w:val="002F4C05"/>
    <w:rsid w:val="002F4FEA"/>
    <w:rsid w:val="00305383"/>
    <w:rsid w:val="00305DBA"/>
    <w:rsid w:val="00306D16"/>
    <w:rsid w:val="003159D4"/>
    <w:rsid w:val="00325D3E"/>
    <w:rsid w:val="00325FBF"/>
    <w:rsid w:val="003447BA"/>
    <w:rsid w:val="00344EC5"/>
    <w:rsid w:val="00375F7B"/>
    <w:rsid w:val="0038053C"/>
    <w:rsid w:val="003814A3"/>
    <w:rsid w:val="00394925"/>
    <w:rsid w:val="003C6733"/>
    <w:rsid w:val="003C6DCF"/>
    <w:rsid w:val="003D6C4F"/>
    <w:rsid w:val="003D7ADE"/>
    <w:rsid w:val="003E3C97"/>
    <w:rsid w:val="003F7B9A"/>
    <w:rsid w:val="00402C66"/>
    <w:rsid w:val="00406E11"/>
    <w:rsid w:val="00411C09"/>
    <w:rsid w:val="00413CF0"/>
    <w:rsid w:val="00423940"/>
    <w:rsid w:val="00425944"/>
    <w:rsid w:val="004532FD"/>
    <w:rsid w:val="0046193C"/>
    <w:rsid w:val="004657A1"/>
    <w:rsid w:val="00477F6C"/>
    <w:rsid w:val="00481A4E"/>
    <w:rsid w:val="00484CD3"/>
    <w:rsid w:val="0049150E"/>
    <w:rsid w:val="004B3F2E"/>
    <w:rsid w:val="004B63ED"/>
    <w:rsid w:val="004C0B25"/>
    <w:rsid w:val="004C47B5"/>
    <w:rsid w:val="004C62C4"/>
    <w:rsid w:val="004D03F8"/>
    <w:rsid w:val="004D4CE7"/>
    <w:rsid w:val="004E0C49"/>
    <w:rsid w:val="004E0D13"/>
    <w:rsid w:val="004E25D6"/>
    <w:rsid w:val="00515C80"/>
    <w:rsid w:val="00516457"/>
    <w:rsid w:val="00523295"/>
    <w:rsid w:val="0053519D"/>
    <w:rsid w:val="00550D83"/>
    <w:rsid w:val="005515DE"/>
    <w:rsid w:val="005579EB"/>
    <w:rsid w:val="005715A2"/>
    <w:rsid w:val="00584707"/>
    <w:rsid w:val="00586B82"/>
    <w:rsid w:val="005933DF"/>
    <w:rsid w:val="00595CFE"/>
    <w:rsid w:val="005C7BF1"/>
    <w:rsid w:val="005D4667"/>
    <w:rsid w:val="005D5795"/>
    <w:rsid w:val="005E2A6C"/>
    <w:rsid w:val="005E2CAC"/>
    <w:rsid w:val="005E7BA5"/>
    <w:rsid w:val="005F16CB"/>
    <w:rsid w:val="005F33E1"/>
    <w:rsid w:val="005F61B2"/>
    <w:rsid w:val="00611809"/>
    <w:rsid w:val="00644B74"/>
    <w:rsid w:val="00663E31"/>
    <w:rsid w:val="00674A2E"/>
    <w:rsid w:val="00675359"/>
    <w:rsid w:val="00681561"/>
    <w:rsid w:val="0068251B"/>
    <w:rsid w:val="006A600C"/>
    <w:rsid w:val="006C3400"/>
    <w:rsid w:val="006D0F8A"/>
    <w:rsid w:val="006E1123"/>
    <w:rsid w:val="006E2613"/>
    <w:rsid w:val="006E297E"/>
    <w:rsid w:val="006E4610"/>
    <w:rsid w:val="006E527B"/>
    <w:rsid w:val="006E55C9"/>
    <w:rsid w:val="006E73E1"/>
    <w:rsid w:val="006F329E"/>
    <w:rsid w:val="006F508B"/>
    <w:rsid w:val="0070543C"/>
    <w:rsid w:val="00705B20"/>
    <w:rsid w:val="00707F86"/>
    <w:rsid w:val="00710B65"/>
    <w:rsid w:val="007275DC"/>
    <w:rsid w:val="00730AAD"/>
    <w:rsid w:val="00730D86"/>
    <w:rsid w:val="00737062"/>
    <w:rsid w:val="00763859"/>
    <w:rsid w:val="007840BB"/>
    <w:rsid w:val="00796792"/>
    <w:rsid w:val="007B67DC"/>
    <w:rsid w:val="007B6BD7"/>
    <w:rsid w:val="007C4635"/>
    <w:rsid w:val="007D4D24"/>
    <w:rsid w:val="007F7C16"/>
    <w:rsid w:val="00804F6E"/>
    <w:rsid w:val="008057F3"/>
    <w:rsid w:val="008142C3"/>
    <w:rsid w:val="0081684F"/>
    <w:rsid w:val="0082063A"/>
    <w:rsid w:val="00822FFB"/>
    <w:rsid w:val="00841B44"/>
    <w:rsid w:val="008433FD"/>
    <w:rsid w:val="00846577"/>
    <w:rsid w:val="00846CD8"/>
    <w:rsid w:val="008477E9"/>
    <w:rsid w:val="008543E3"/>
    <w:rsid w:val="00865E66"/>
    <w:rsid w:val="008665B0"/>
    <w:rsid w:val="008727C8"/>
    <w:rsid w:val="008729E4"/>
    <w:rsid w:val="008757EC"/>
    <w:rsid w:val="008A014A"/>
    <w:rsid w:val="008A2AB4"/>
    <w:rsid w:val="008A38C7"/>
    <w:rsid w:val="008A6F1B"/>
    <w:rsid w:val="008B4721"/>
    <w:rsid w:val="008C0F0C"/>
    <w:rsid w:val="008C1B89"/>
    <w:rsid w:val="008E1E3A"/>
    <w:rsid w:val="008E450C"/>
    <w:rsid w:val="008E7286"/>
    <w:rsid w:val="008E7B73"/>
    <w:rsid w:val="008F0C5B"/>
    <w:rsid w:val="008F62F7"/>
    <w:rsid w:val="00902737"/>
    <w:rsid w:val="00902C0C"/>
    <w:rsid w:val="00905CF7"/>
    <w:rsid w:val="00905F37"/>
    <w:rsid w:val="00920FE4"/>
    <w:rsid w:val="00921122"/>
    <w:rsid w:val="00941768"/>
    <w:rsid w:val="00947ACE"/>
    <w:rsid w:val="00953629"/>
    <w:rsid w:val="0095482B"/>
    <w:rsid w:val="0096161E"/>
    <w:rsid w:val="00971F73"/>
    <w:rsid w:val="009740A5"/>
    <w:rsid w:val="009753BE"/>
    <w:rsid w:val="009759A9"/>
    <w:rsid w:val="00981F42"/>
    <w:rsid w:val="00982608"/>
    <w:rsid w:val="00986257"/>
    <w:rsid w:val="00993ED4"/>
    <w:rsid w:val="009A2227"/>
    <w:rsid w:val="009A6F22"/>
    <w:rsid w:val="009C23DD"/>
    <w:rsid w:val="009C7E38"/>
    <w:rsid w:val="009D48A9"/>
    <w:rsid w:val="009D7556"/>
    <w:rsid w:val="009E31E7"/>
    <w:rsid w:val="009E6241"/>
    <w:rsid w:val="009F54D5"/>
    <w:rsid w:val="00A01F5F"/>
    <w:rsid w:val="00A178C1"/>
    <w:rsid w:val="00A20511"/>
    <w:rsid w:val="00A32836"/>
    <w:rsid w:val="00A33D80"/>
    <w:rsid w:val="00A40A7D"/>
    <w:rsid w:val="00A4289C"/>
    <w:rsid w:val="00A450B3"/>
    <w:rsid w:val="00A563D2"/>
    <w:rsid w:val="00A5710B"/>
    <w:rsid w:val="00A76F8B"/>
    <w:rsid w:val="00A8038D"/>
    <w:rsid w:val="00A84E24"/>
    <w:rsid w:val="00A86AEE"/>
    <w:rsid w:val="00A9064F"/>
    <w:rsid w:val="00A9174F"/>
    <w:rsid w:val="00A93FB6"/>
    <w:rsid w:val="00AD4801"/>
    <w:rsid w:val="00AD6415"/>
    <w:rsid w:val="00B06294"/>
    <w:rsid w:val="00B0746D"/>
    <w:rsid w:val="00B25FA8"/>
    <w:rsid w:val="00B32A3B"/>
    <w:rsid w:val="00B47488"/>
    <w:rsid w:val="00B57E3B"/>
    <w:rsid w:val="00B655BF"/>
    <w:rsid w:val="00B7231F"/>
    <w:rsid w:val="00B72AC6"/>
    <w:rsid w:val="00B73687"/>
    <w:rsid w:val="00B77227"/>
    <w:rsid w:val="00B80403"/>
    <w:rsid w:val="00B87D09"/>
    <w:rsid w:val="00BA0267"/>
    <w:rsid w:val="00BA12FE"/>
    <w:rsid w:val="00BB61F3"/>
    <w:rsid w:val="00BD34CB"/>
    <w:rsid w:val="00BD6FB1"/>
    <w:rsid w:val="00BE6077"/>
    <w:rsid w:val="00BF7096"/>
    <w:rsid w:val="00C0316F"/>
    <w:rsid w:val="00C04A6C"/>
    <w:rsid w:val="00C06020"/>
    <w:rsid w:val="00C14DE4"/>
    <w:rsid w:val="00C15EE8"/>
    <w:rsid w:val="00C16177"/>
    <w:rsid w:val="00C17A71"/>
    <w:rsid w:val="00C25C3A"/>
    <w:rsid w:val="00C2792D"/>
    <w:rsid w:val="00C443D3"/>
    <w:rsid w:val="00C471CE"/>
    <w:rsid w:val="00C56CCC"/>
    <w:rsid w:val="00C651FA"/>
    <w:rsid w:val="00C66820"/>
    <w:rsid w:val="00C721D0"/>
    <w:rsid w:val="00C82A01"/>
    <w:rsid w:val="00C90B9E"/>
    <w:rsid w:val="00C945A9"/>
    <w:rsid w:val="00C94ED5"/>
    <w:rsid w:val="00C95E20"/>
    <w:rsid w:val="00CA2DE8"/>
    <w:rsid w:val="00CA6917"/>
    <w:rsid w:val="00CC2FEF"/>
    <w:rsid w:val="00CD0E13"/>
    <w:rsid w:val="00CD4383"/>
    <w:rsid w:val="00CD6DD6"/>
    <w:rsid w:val="00CE5F46"/>
    <w:rsid w:val="00CE6FAF"/>
    <w:rsid w:val="00CF4341"/>
    <w:rsid w:val="00CF6D4F"/>
    <w:rsid w:val="00D10BA2"/>
    <w:rsid w:val="00D15D93"/>
    <w:rsid w:val="00D21DA8"/>
    <w:rsid w:val="00D422A5"/>
    <w:rsid w:val="00D42F16"/>
    <w:rsid w:val="00D43FD1"/>
    <w:rsid w:val="00D4485F"/>
    <w:rsid w:val="00D554D1"/>
    <w:rsid w:val="00D56B93"/>
    <w:rsid w:val="00D60C21"/>
    <w:rsid w:val="00D73571"/>
    <w:rsid w:val="00D7796F"/>
    <w:rsid w:val="00D82886"/>
    <w:rsid w:val="00D8770F"/>
    <w:rsid w:val="00D91828"/>
    <w:rsid w:val="00D92452"/>
    <w:rsid w:val="00DB36A9"/>
    <w:rsid w:val="00DB57BC"/>
    <w:rsid w:val="00DC158D"/>
    <w:rsid w:val="00DC3C03"/>
    <w:rsid w:val="00DC5F88"/>
    <w:rsid w:val="00DC67F6"/>
    <w:rsid w:val="00DD387D"/>
    <w:rsid w:val="00DE5A2B"/>
    <w:rsid w:val="00DF1003"/>
    <w:rsid w:val="00E10B39"/>
    <w:rsid w:val="00E1411B"/>
    <w:rsid w:val="00E21DCC"/>
    <w:rsid w:val="00E44D3F"/>
    <w:rsid w:val="00E51C1B"/>
    <w:rsid w:val="00E52CCE"/>
    <w:rsid w:val="00E53707"/>
    <w:rsid w:val="00E6248A"/>
    <w:rsid w:val="00E6622D"/>
    <w:rsid w:val="00E76EE4"/>
    <w:rsid w:val="00E86CB9"/>
    <w:rsid w:val="00E86E07"/>
    <w:rsid w:val="00E912E4"/>
    <w:rsid w:val="00E91AB2"/>
    <w:rsid w:val="00EA0BE1"/>
    <w:rsid w:val="00EA50C2"/>
    <w:rsid w:val="00EA6B62"/>
    <w:rsid w:val="00EA71C5"/>
    <w:rsid w:val="00EA74D1"/>
    <w:rsid w:val="00EC2644"/>
    <w:rsid w:val="00ED2A03"/>
    <w:rsid w:val="00F0308A"/>
    <w:rsid w:val="00F07920"/>
    <w:rsid w:val="00F15FC0"/>
    <w:rsid w:val="00F213C3"/>
    <w:rsid w:val="00F23842"/>
    <w:rsid w:val="00F34706"/>
    <w:rsid w:val="00F35790"/>
    <w:rsid w:val="00F379F9"/>
    <w:rsid w:val="00F40B59"/>
    <w:rsid w:val="00F4184E"/>
    <w:rsid w:val="00F422F9"/>
    <w:rsid w:val="00F47480"/>
    <w:rsid w:val="00F52897"/>
    <w:rsid w:val="00F54382"/>
    <w:rsid w:val="00F60E0A"/>
    <w:rsid w:val="00F62AF3"/>
    <w:rsid w:val="00F63D81"/>
    <w:rsid w:val="00F652B5"/>
    <w:rsid w:val="00F66277"/>
    <w:rsid w:val="00F710A8"/>
    <w:rsid w:val="00F74780"/>
    <w:rsid w:val="00F76F3D"/>
    <w:rsid w:val="00F80B47"/>
    <w:rsid w:val="00F812A6"/>
    <w:rsid w:val="00F83032"/>
    <w:rsid w:val="00F85597"/>
    <w:rsid w:val="00F923BA"/>
    <w:rsid w:val="00FA537F"/>
    <w:rsid w:val="00FB2D80"/>
    <w:rsid w:val="00FB395C"/>
    <w:rsid w:val="00FC21F3"/>
    <w:rsid w:val="00FC2447"/>
    <w:rsid w:val="00FC3764"/>
    <w:rsid w:val="00FC37E9"/>
    <w:rsid w:val="00FC530E"/>
    <w:rsid w:val="00FC5B22"/>
    <w:rsid w:val="00FD18D1"/>
    <w:rsid w:val="00FD668E"/>
    <w:rsid w:val="00FE1988"/>
    <w:rsid w:val="01543456"/>
    <w:rsid w:val="01B34F85"/>
    <w:rsid w:val="01F23DE9"/>
    <w:rsid w:val="024F3846"/>
    <w:rsid w:val="028420A0"/>
    <w:rsid w:val="02C81990"/>
    <w:rsid w:val="02D46A82"/>
    <w:rsid w:val="035B4E38"/>
    <w:rsid w:val="03B75CCF"/>
    <w:rsid w:val="03EE1574"/>
    <w:rsid w:val="03EF1974"/>
    <w:rsid w:val="04426167"/>
    <w:rsid w:val="04AC3A1A"/>
    <w:rsid w:val="04BD1BBD"/>
    <w:rsid w:val="05464274"/>
    <w:rsid w:val="05D37DE0"/>
    <w:rsid w:val="06437507"/>
    <w:rsid w:val="068809A8"/>
    <w:rsid w:val="06893A52"/>
    <w:rsid w:val="06A94D69"/>
    <w:rsid w:val="06AA77F5"/>
    <w:rsid w:val="06C7027E"/>
    <w:rsid w:val="06DC372E"/>
    <w:rsid w:val="07387AE3"/>
    <w:rsid w:val="07BA64F7"/>
    <w:rsid w:val="07C2451B"/>
    <w:rsid w:val="07CB2C7B"/>
    <w:rsid w:val="07F30A42"/>
    <w:rsid w:val="07F77FA6"/>
    <w:rsid w:val="0888369D"/>
    <w:rsid w:val="08A95681"/>
    <w:rsid w:val="08FA350C"/>
    <w:rsid w:val="091413F8"/>
    <w:rsid w:val="092A77BA"/>
    <w:rsid w:val="092D3410"/>
    <w:rsid w:val="095862F5"/>
    <w:rsid w:val="09972184"/>
    <w:rsid w:val="09E65C86"/>
    <w:rsid w:val="0A7250A9"/>
    <w:rsid w:val="0AAD24CA"/>
    <w:rsid w:val="0AB9535E"/>
    <w:rsid w:val="0AC108A2"/>
    <w:rsid w:val="0B036244"/>
    <w:rsid w:val="0B444FC8"/>
    <w:rsid w:val="0BBB2F9B"/>
    <w:rsid w:val="0BDF2AF4"/>
    <w:rsid w:val="0C653CBA"/>
    <w:rsid w:val="0C785F28"/>
    <w:rsid w:val="0D2169AC"/>
    <w:rsid w:val="0D424607"/>
    <w:rsid w:val="0DB92265"/>
    <w:rsid w:val="0DBF2687"/>
    <w:rsid w:val="0E266046"/>
    <w:rsid w:val="0E270519"/>
    <w:rsid w:val="0EAF3C66"/>
    <w:rsid w:val="0EBB5983"/>
    <w:rsid w:val="0EFB4BA6"/>
    <w:rsid w:val="0F614B1A"/>
    <w:rsid w:val="0FA55C2B"/>
    <w:rsid w:val="10345AF2"/>
    <w:rsid w:val="10417E0C"/>
    <w:rsid w:val="104831CF"/>
    <w:rsid w:val="105A0D61"/>
    <w:rsid w:val="107A3B9C"/>
    <w:rsid w:val="10A34757"/>
    <w:rsid w:val="10B21115"/>
    <w:rsid w:val="118F0E53"/>
    <w:rsid w:val="11B4188B"/>
    <w:rsid w:val="11FE6F99"/>
    <w:rsid w:val="12331FAD"/>
    <w:rsid w:val="123D009C"/>
    <w:rsid w:val="1271325B"/>
    <w:rsid w:val="12735F16"/>
    <w:rsid w:val="127360CF"/>
    <w:rsid w:val="12872572"/>
    <w:rsid w:val="12992656"/>
    <w:rsid w:val="12BA1C78"/>
    <w:rsid w:val="12CD11C0"/>
    <w:rsid w:val="12E75253"/>
    <w:rsid w:val="13D94A13"/>
    <w:rsid w:val="14063499"/>
    <w:rsid w:val="143D3EBB"/>
    <w:rsid w:val="1452044E"/>
    <w:rsid w:val="14814F18"/>
    <w:rsid w:val="148C10E5"/>
    <w:rsid w:val="14B525BA"/>
    <w:rsid w:val="14D47191"/>
    <w:rsid w:val="151F3C15"/>
    <w:rsid w:val="15D441BD"/>
    <w:rsid w:val="16523F5C"/>
    <w:rsid w:val="165611E2"/>
    <w:rsid w:val="165B1F53"/>
    <w:rsid w:val="169C17E0"/>
    <w:rsid w:val="16BE7B11"/>
    <w:rsid w:val="16E448CF"/>
    <w:rsid w:val="16EC622E"/>
    <w:rsid w:val="170261F3"/>
    <w:rsid w:val="170F367C"/>
    <w:rsid w:val="177B67CA"/>
    <w:rsid w:val="17AB69DD"/>
    <w:rsid w:val="17B5179D"/>
    <w:rsid w:val="17D75BDB"/>
    <w:rsid w:val="17D87D7F"/>
    <w:rsid w:val="181C1FAB"/>
    <w:rsid w:val="1823746E"/>
    <w:rsid w:val="185C7F7E"/>
    <w:rsid w:val="18835A48"/>
    <w:rsid w:val="18AF7F20"/>
    <w:rsid w:val="18CF3993"/>
    <w:rsid w:val="18F63E5D"/>
    <w:rsid w:val="19037694"/>
    <w:rsid w:val="19771E94"/>
    <w:rsid w:val="19E80952"/>
    <w:rsid w:val="19F036ED"/>
    <w:rsid w:val="1A534BB8"/>
    <w:rsid w:val="1ABB421E"/>
    <w:rsid w:val="1AF30C03"/>
    <w:rsid w:val="1B0D4553"/>
    <w:rsid w:val="1B273205"/>
    <w:rsid w:val="1B593F17"/>
    <w:rsid w:val="1B7809DD"/>
    <w:rsid w:val="1C152316"/>
    <w:rsid w:val="1C236504"/>
    <w:rsid w:val="1D0953B1"/>
    <w:rsid w:val="1DC00E0D"/>
    <w:rsid w:val="1E9936B4"/>
    <w:rsid w:val="1F1A62D9"/>
    <w:rsid w:val="1F1B6DA2"/>
    <w:rsid w:val="1F55789E"/>
    <w:rsid w:val="1F5A3036"/>
    <w:rsid w:val="1F6507EF"/>
    <w:rsid w:val="1F966082"/>
    <w:rsid w:val="1FCC6F6A"/>
    <w:rsid w:val="20081324"/>
    <w:rsid w:val="20D039D7"/>
    <w:rsid w:val="20D44DE0"/>
    <w:rsid w:val="20EB4783"/>
    <w:rsid w:val="20F95E8B"/>
    <w:rsid w:val="2148348C"/>
    <w:rsid w:val="214D2C7D"/>
    <w:rsid w:val="215A0F51"/>
    <w:rsid w:val="217A698D"/>
    <w:rsid w:val="21EB26AA"/>
    <w:rsid w:val="220431C3"/>
    <w:rsid w:val="223506E8"/>
    <w:rsid w:val="224A55FC"/>
    <w:rsid w:val="227A7AD0"/>
    <w:rsid w:val="2282299A"/>
    <w:rsid w:val="22B12FB1"/>
    <w:rsid w:val="22E67CED"/>
    <w:rsid w:val="23701ECD"/>
    <w:rsid w:val="23DD4379"/>
    <w:rsid w:val="24532140"/>
    <w:rsid w:val="24917C2E"/>
    <w:rsid w:val="24C12F8B"/>
    <w:rsid w:val="24C74CDA"/>
    <w:rsid w:val="24FC7753"/>
    <w:rsid w:val="25121374"/>
    <w:rsid w:val="25253590"/>
    <w:rsid w:val="255241D2"/>
    <w:rsid w:val="26170FCA"/>
    <w:rsid w:val="26286E3B"/>
    <w:rsid w:val="2653663D"/>
    <w:rsid w:val="26611AB6"/>
    <w:rsid w:val="26831963"/>
    <w:rsid w:val="268554F6"/>
    <w:rsid w:val="269A09B6"/>
    <w:rsid w:val="26C72E10"/>
    <w:rsid w:val="279B73E3"/>
    <w:rsid w:val="27C87F11"/>
    <w:rsid w:val="27DB7A93"/>
    <w:rsid w:val="28051C14"/>
    <w:rsid w:val="281C3C7F"/>
    <w:rsid w:val="28340549"/>
    <w:rsid w:val="288A2657"/>
    <w:rsid w:val="28F41929"/>
    <w:rsid w:val="290C0FC3"/>
    <w:rsid w:val="292B115C"/>
    <w:rsid w:val="29B5443F"/>
    <w:rsid w:val="29D076FC"/>
    <w:rsid w:val="29F3494E"/>
    <w:rsid w:val="29F37986"/>
    <w:rsid w:val="29FF182F"/>
    <w:rsid w:val="2A6A5DD7"/>
    <w:rsid w:val="2B1739CB"/>
    <w:rsid w:val="2B2A50B9"/>
    <w:rsid w:val="2B475164"/>
    <w:rsid w:val="2B647A79"/>
    <w:rsid w:val="2B810DB2"/>
    <w:rsid w:val="2B955D96"/>
    <w:rsid w:val="2B9A25B1"/>
    <w:rsid w:val="2BB936F0"/>
    <w:rsid w:val="2BC707EA"/>
    <w:rsid w:val="2C0350E0"/>
    <w:rsid w:val="2D1049B4"/>
    <w:rsid w:val="2DA231A1"/>
    <w:rsid w:val="2E503750"/>
    <w:rsid w:val="2EE72034"/>
    <w:rsid w:val="2F717BD2"/>
    <w:rsid w:val="30192D69"/>
    <w:rsid w:val="30300CDE"/>
    <w:rsid w:val="303D6729"/>
    <w:rsid w:val="304932EB"/>
    <w:rsid w:val="3069455E"/>
    <w:rsid w:val="30797346"/>
    <w:rsid w:val="30A52F8B"/>
    <w:rsid w:val="30AA5898"/>
    <w:rsid w:val="30E424CD"/>
    <w:rsid w:val="30EB64DE"/>
    <w:rsid w:val="311873EE"/>
    <w:rsid w:val="314A5BE2"/>
    <w:rsid w:val="315D18CF"/>
    <w:rsid w:val="317A7E20"/>
    <w:rsid w:val="31A76274"/>
    <w:rsid w:val="3229046D"/>
    <w:rsid w:val="328118D4"/>
    <w:rsid w:val="328239F1"/>
    <w:rsid w:val="329A6E99"/>
    <w:rsid w:val="32B52895"/>
    <w:rsid w:val="32FE2F7F"/>
    <w:rsid w:val="331E64BD"/>
    <w:rsid w:val="337A14C8"/>
    <w:rsid w:val="33BB40F2"/>
    <w:rsid w:val="33E244C9"/>
    <w:rsid w:val="342C6CE5"/>
    <w:rsid w:val="3452182D"/>
    <w:rsid w:val="3455141D"/>
    <w:rsid w:val="34573FD0"/>
    <w:rsid w:val="34870D6F"/>
    <w:rsid w:val="34A47FE2"/>
    <w:rsid w:val="34FB2C35"/>
    <w:rsid w:val="351D3278"/>
    <w:rsid w:val="352032F9"/>
    <w:rsid w:val="35245CD6"/>
    <w:rsid w:val="354B05ED"/>
    <w:rsid w:val="35A77120"/>
    <w:rsid w:val="361C508B"/>
    <w:rsid w:val="363C013E"/>
    <w:rsid w:val="363F6578"/>
    <w:rsid w:val="36696D5D"/>
    <w:rsid w:val="36B11701"/>
    <w:rsid w:val="36B300E9"/>
    <w:rsid w:val="36D77E1D"/>
    <w:rsid w:val="36E96C2E"/>
    <w:rsid w:val="38BA416D"/>
    <w:rsid w:val="38C53FB8"/>
    <w:rsid w:val="39030A96"/>
    <w:rsid w:val="392750BF"/>
    <w:rsid w:val="396874FF"/>
    <w:rsid w:val="397878A5"/>
    <w:rsid w:val="39BF29F7"/>
    <w:rsid w:val="39C75102"/>
    <w:rsid w:val="39D73DAF"/>
    <w:rsid w:val="3A1523B9"/>
    <w:rsid w:val="3A4C3CD7"/>
    <w:rsid w:val="3A7A0893"/>
    <w:rsid w:val="3A8B3ED5"/>
    <w:rsid w:val="3AC62683"/>
    <w:rsid w:val="3ACC2F0B"/>
    <w:rsid w:val="3B054828"/>
    <w:rsid w:val="3B6B4CBF"/>
    <w:rsid w:val="3BF2763C"/>
    <w:rsid w:val="3C29008C"/>
    <w:rsid w:val="3C6C4002"/>
    <w:rsid w:val="3CA94F00"/>
    <w:rsid w:val="3CEA2331"/>
    <w:rsid w:val="3D792E57"/>
    <w:rsid w:val="3D9D4F72"/>
    <w:rsid w:val="3DA12FFD"/>
    <w:rsid w:val="3DAF5942"/>
    <w:rsid w:val="3DB547AC"/>
    <w:rsid w:val="3E257364"/>
    <w:rsid w:val="3EC3340A"/>
    <w:rsid w:val="3F3369A7"/>
    <w:rsid w:val="3F4B53CC"/>
    <w:rsid w:val="3F4E1DFE"/>
    <w:rsid w:val="3F6F6B79"/>
    <w:rsid w:val="3F8C7516"/>
    <w:rsid w:val="3FFE396A"/>
    <w:rsid w:val="400C097F"/>
    <w:rsid w:val="40161BAD"/>
    <w:rsid w:val="40195C27"/>
    <w:rsid w:val="401E453B"/>
    <w:rsid w:val="402976C0"/>
    <w:rsid w:val="40633BF1"/>
    <w:rsid w:val="408833EC"/>
    <w:rsid w:val="40BB3E87"/>
    <w:rsid w:val="40D3083A"/>
    <w:rsid w:val="415A1232"/>
    <w:rsid w:val="417608CE"/>
    <w:rsid w:val="417B1F4F"/>
    <w:rsid w:val="41DA418B"/>
    <w:rsid w:val="420F0718"/>
    <w:rsid w:val="429D28FE"/>
    <w:rsid w:val="42B8450B"/>
    <w:rsid w:val="42EA447D"/>
    <w:rsid w:val="430264B2"/>
    <w:rsid w:val="4356114F"/>
    <w:rsid w:val="436F690F"/>
    <w:rsid w:val="43B1666A"/>
    <w:rsid w:val="43E428F9"/>
    <w:rsid w:val="44532F09"/>
    <w:rsid w:val="44923AFC"/>
    <w:rsid w:val="44C56A75"/>
    <w:rsid w:val="44F525A0"/>
    <w:rsid w:val="45020216"/>
    <w:rsid w:val="4565458A"/>
    <w:rsid w:val="45780BAE"/>
    <w:rsid w:val="45807731"/>
    <w:rsid w:val="45C41BAC"/>
    <w:rsid w:val="45D31B7A"/>
    <w:rsid w:val="466D54C9"/>
    <w:rsid w:val="46DC7CF3"/>
    <w:rsid w:val="47091069"/>
    <w:rsid w:val="47554E0F"/>
    <w:rsid w:val="47C56F97"/>
    <w:rsid w:val="47D70B0B"/>
    <w:rsid w:val="483B6BF9"/>
    <w:rsid w:val="488A0EF1"/>
    <w:rsid w:val="48AC0977"/>
    <w:rsid w:val="48F33E9C"/>
    <w:rsid w:val="49CD2CA8"/>
    <w:rsid w:val="4A3C74FF"/>
    <w:rsid w:val="4A634C16"/>
    <w:rsid w:val="4ACB63E5"/>
    <w:rsid w:val="4AEE504C"/>
    <w:rsid w:val="4B0D6166"/>
    <w:rsid w:val="4B290B98"/>
    <w:rsid w:val="4B371A12"/>
    <w:rsid w:val="4B4D56D7"/>
    <w:rsid w:val="4BD02347"/>
    <w:rsid w:val="4C2D3F48"/>
    <w:rsid w:val="4C4E5BB9"/>
    <w:rsid w:val="4C7039AC"/>
    <w:rsid w:val="4CCA1291"/>
    <w:rsid w:val="4CD76F22"/>
    <w:rsid w:val="4D187311"/>
    <w:rsid w:val="4D2678F1"/>
    <w:rsid w:val="4D393F8E"/>
    <w:rsid w:val="4D58326F"/>
    <w:rsid w:val="4DEB6D65"/>
    <w:rsid w:val="4E1621FF"/>
    <w:rsid w:val="4E166FE2"/>
    <w:rsid w:val="4E5A0598"/>
    <w:rsid w:val="4E7E1AE0"/>
    <w:rsid w:val="4E931984"/>
    <w:rsid w:val="4FAC25E2"/>
    <w:rsid w:val="4FC07C42"/>
    <w:rsid w:val="4FF11984"/>
    <w:rsid w:val="50BB2CEF"/>
    <w:rsid w:val="511D39E4"/>
    <w:rsid w:val="51235F16"/>
    <w:rsid w:val="515675B9"/>
    <w:rsid w:val="5157772D"/>
    <w:rsid w:val="51FC7E63"/>
    <w:rsid w:val="521833C7"/>
    <w:rsid w:val="521B33F9"/>
    <w:rsid w:val="523E529A"/>
    <w:rsid w:val="52560500"/>
    <w:rsid w:val="5276633A"/>
    <w:rsid w:val="528729A0"/>
    <w:rsid w:val="528B382B"/>
    <w:rsid w:val="52FD2D56"/>
    <w:rsid w:val="531157D7"/>
    <w:rsid w:val="531B7FB6"/>
    <w:rsid w:val="53A46B18"/>
    <w:rsid w:val="53BB4EC3"/>
    <w:rsid w:val="54020DDD"/>
    <w:rsid w:val="5525776A"/>
    <w:rsid w:val="55AD3903"/>
    <w:rsid w:val="55B077A3"/>
    <w:rsid w:val="55E82E55"/>
    <w:rsid w:val="55F60255"/>
    <w:rsid w:val="566A4B89"/>
    <w:rsid w:val="56A60F0C"/>
    <w:rsid w:val="56CE6A50"/>
    <w:rsid w:val="56CF3776"/>
    <w:rsid w:val="56D475E0"/>
    <w:rsid w:val="57100FB5"/>
    <w:rsid w:val="572F7AEC"/>
    <w:rsid w:val="573C0918"/>
    <w:rsid w:val="579948C0"/>
    <w:rsid w:val="57BE573F"/>
    <w:rsid w:val="587A6DD6"/>
    <w:rsid w:val="5883557B"/>
    <w:rsid w:val="58861572"/>
    <w:rsid w:val="5893143A"/>
    <w:rsid w:val="58B51B4D"/>
    <w:rsid w:val="58D60278"/>
    <w:rsid w:val="59223642"/>
    <w:rsid w:val="59401FB9"/>
    <w:rsid w:val="597A5D1F"/>
    <w:rsid w:val="59A06474"/>
    <w:rsid w:val="59AD2BBA"/>
    <w:rsid w:val="59F07CB1"/>
    <w:rsid w:val="5A3D65DE"/>
    <w:rsid w:val="5A741E9C"/>
    <w:rsid w:val="5A935CF7"/>
    <w:rsid w:val="5ABD1796"/>
    <w:rsid w:val="5AD46739"/>
    <w:rsid w:val="5B0F6EA7"/>
    <w:rsid w:val="5B4523EC"/>
    <w:rsid w:val="5B9D5C04"/>
    <w:rsid w:val="5BA63E44"/>
    <w:rsid w:val="5BAC7C05"/>
    <w:rsid w:val="5BC639B4"/>
    <w:rsid w:val="5BDA73F3"/>
    <w:rsid w:val="5BF00175"/>
    <w:rsid w:val="5BF76711"/>
    <w:rsid w:val="5C4E3AA6"/>
    <w:rsid w:val="5C8C2E4A"/>
    <w:rsid w:val="5CD45CB5"/>
    <w:rsid w:val="5CF84CD9"/>
    <w:rsid w:val="5D197B61"/>
    <w:rsid w:val="5D2046D9"/>
    <w:rsid w:val="5D531662"/>
    <w:rsid w:val="5DB3438F"/>
    <w:rsid w:val="5DE50DD5"/>
    <w:rsid w:val="5E152600"/>
    <w:rsid w:val="5E6D43E8"/>
    <w:rsid w:val="5EBF671F"/>
    <w:rsid w:val="5EC95C0F"/>
    <w:rsid w:val="5ECD7306"/>
    <w:rsid w:val="5F244ED0"/>
    <w:rsid w:val="5F3470AA"/>
    <w:rsid w:val="5F5E36CB"/>
    <w:rsid w:val="5F5F7D57"/>
    <w:rsid w:val="5F81025D"/>
    <w:rsid w:val="5F9A50AB"/>
    <w:rsid w:val="5FBC2CDC"/>
    <w:rsid w:val="5FE31F15"/>
    <w:rsid w:val="600D2E8B"/>
    <w:rsid w:val="60286833"/>
    <w:rsid w:val="60B97E1B"/>
    <w:rsid w:val="60D00EFA"/>
    <w:rsid w:val="615B41D2"/>
    <w:rsid w:val="61D66C48"/>
    <w:rsid w:val="61FA24B8"/>
    <w:rsid w:val="62041C0B"/>
    <w:rsid w:val="62357EA3"/>
    <w:rsid w:val="6241731E"/>
    <w:rsid w:val="62420A7A"/>
    <w:rsid w:val="624D49E4"/>
    <w:rsid w:val="62CC369C"/>
    <w:rsid w:val="630F242D"/>
    <w:rsid w:val="63686D32"/>
    <w:rsid w:val="63763258"/>
    <w:rsid w:val="63B35A9F"/>
    <w:rsid w:val="63E714A9"/>
    <w:rsid w:val="6401671D"/>
    <w:rsid w:val="64173007"/>
    <w:rsid w:val="642E0C12"/>
    <w:rsid w:val="644F7A89"/>
    <w:rsid w:val="64802EAA"/>
    <w:rsid w:val="649D41F3"/>
    <w:rsid w:val="64AF7021"/>
    <w:rsid w:val="65CF1B30"/>
    <w:rsid w:val="65DC13E0"/>
    <w:rsid w:val="65FB2CB4"/>
    <w:rsid w:val="663C1535"/>
    <w:rsid w:val="668D7293"/>
    <w:rsid w:val="66C5481C"/>
    <w:rsid w:val="66EB46DD"/>
    <w:rsid w:val="6718611A"/>
    <w:rsid w:val="678E1E6B"/>
    <w:rsid w:val="680C54CE"/>
    <w:rsid w:val="682A7CF2"/>
    <w:rsid w:val="68501142"/>
    <w:rsid w:val="68A552A1"/>
    <w:rsid w:val="68B32E40"/>
    <w:rsid w:val="68D95D63"/>
    <w:rsid w:val="6930420A"/>
    <w:rsid w:val="6983109C"/>
    <w:rsid w:val="69E029A3"/>
    <w:rsid w:val="6A214CEA"/>
    <w:rsid w:val="6A472E6F"/>
    <w:rsid w:val="6A537E3B"/>
    <w:rsid w:val="6B2D7CFF"/>
    <w:rsid w:val="6B6E3CE2"/>
    <w:rsid w:val="6B7C119D"/>
    <w:rsid w:val="6B8D1F5C"/>
    <w:rsid w:val="6C3000EB"/>
    <w:rsid w:val="6C3827EA"/>
    <w:rsid w:val="6C394A70"/>
    <w:rsid w:val="6C415234"/>
    <w:rsid w:val="6C4E629C"/>
    <w:rsid w:val="6CB023FF"/>
    <w:rsid w:val="6CDD261E"/>
    <w:rsid w:val="6D654D2B"/>
    <w:rsid w:val="6D9A4517"/>
    <w:rsid w:val="6DC122EF"/>
    <w:rsid w:val="6DC97343"/>
    <w:rsid w:val="6DD34BBA"/>
    <w:rsid w:val="6DF07C1B"/>
    <w:rsid w:val="6DF73CA0"/>
    <w:rsid w:val="6E9368C0"/>
    <w:rsid w:val="6EEF4314"/>
    <w:rsid w:val="6EF114DC"/>
    <w:rsid w:val="6F040460"/>
    <w:rsid w:val="6F393B4F"/>
    <w:rsid w:val="6F4F5771"/>
    <w:rsid w:val="6FC979A0"/>
    <w:rsid w:val="6FEC0805"/>
    <w:rsid w:val="70373EA8"/>
    <w:rsid w:val="706D607E"/>
    <w:rsid w:val="70A00E8E"/>
    <w:rsid w:val="70F64525"/>
    <w:rsid w:val="712F4FA7"/>
    <w:rsid w:val="716615E5"/>
    <w:rsid w:val="71A13881"/>
    <w:rsid w:val="71A21F93"/>
    <w:rsid w:val="72604B72"/>
    <w:rsid w:val="72725CEF"/>
    <w:rsid w:val="72D32909"/>
    <w:rsid w:val="73207F06"/>
    <w:rsid w:val="73C84633"/>
    <w:rsid w:val="73EF2F22"/>
    <w:rsid w:val="74030035"/>
    <w:rsid w:val="74104521"/>
    <w:rsid w:val="74371F6A"/>
    <w:rsid w:val="745A4CAA"/>
    <w:rsid w:val="74B01037"/>
    <w:rsid w:val="752F0390"/>
    <w:rsid w:val="7537154C"/>
    <w:rsid w:val="755143B2"/>
    <w:rsid w:val="75CD7D75"/>
    <w:rsid w:val="75D33999"/>
    <w:rsid w:val="75F24BF6"/>
    <w:rsid w:val="76013870"/>
    <w:rsid w:val="76285822"/>
    <w:rsid w:val="76703911"/>
    <w:rsid w:val="768D3F64"/>
    <w:rsid w:val="76BE5C53"/>
    <w:rsid w:val="76D77C08"/>
    <w:rsid w:val="76DA05EF"/>
    <w:rsid w:val="76F87FF3"/>
    <w:rsid w:val="77010166"/>
    <w:rsid w:val="77330AF5"/>
    <w:rsid w:val="77AA5A35"/>
    <w:rsid w:val="77BA2823"/>
    <w:rsid w:val="78054C43"/>
    <w:rsid w:val="780E2604"/>
    <w:rsid w:val="782C5354"/>
    <w:rsid w:val="786111D0"/>
    <w:rsid w:val="78657ED3"/>
    <w:rsid w:val="7887734A"/>
    <w:rsid w:val="7888253C"/>
    <w:rsid w:val="789C5BDC"/>
    <w:rsid w:val="78B02700"/>
    <w:rsid w:val="78EB0512"/>
    <w:rsid w:val="78F73571"/>
    <w:rsid w:val="79405DB2"/>
    <w:rsid w:val="796F7A3F"/>
    <w:rsid w:val="7987468A"/>
    <w:rsid w:val="79A36436"/>
    <w:rsid w:val="79DB57E7"/>
    <w:rsid w:val="7A4614FF"/>
    <w:rsid w:val="7A49403E"/>
    <w:rsid w:val="7A5E61D3"/>
    <w:rsid w:val="7A736E7A"/>
    <w:rsid w:val="7A7C3244"/>
    <w:rsid w:val="7A8E0EE5"/>
    <w:rsid w:val="7AA42623"/>
    <w:rsid w:val="7AB23DA8"/>
    <w:rsid w:val="7B014A26"/>
    <w:rsid w:val="7B024BD2"/>
    <w:rsid w:val="7B784305"/>
    <w:rsid w:val="7BC72025"/>
    <w:rsid w:val="7BFA73BF"/>
    <w:rsid w:val="7C2815B7"/>
    <w:rsid w:val="7CA544A6"/>
    <w:rsid w:val="7CC87CC6"/>
    <w:rsid w:val="7D2A62BF"/>
    <w:rsid w:val="7D31733E"/>
    <w:rsid w:val="7DC95FBD"/>
    <w:rsid w:val="7E02333B"/>
    <w:rsid w:val="7E38043A"/>
    <w:rsid w:val="7E50744B"/>
    <w:rsid w:val="7EA943DB"/>
    <w:rsid w:val="7ED54A7A"/>
    <w:rsid w:val="7F372925"/>
    <w:rsid w:val="7FFC12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qFormat/>
    <w:uiPriority w:val="99"/>
    <w:pPr>
      <w:jc w:val="left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4"/>
    <w:semiHidden/>
    <w:qFormat/>
    <w:uiPriority w:val="99"/>
    <w:rPr>
      <w:b/>
      <w:bCs/>
    </w:rPr>
  </w:style>
  <w:style w:type="table" w:styleId="9">
    <w:name w:val="Table Grid"/>
    <w:basedOn w:val="8"/>
    <w:semiHidden/>
    <w:unhideWhenUsed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  <w:rPr>
      <w:rFonts w:cs="Times New Roman"/>
    </w:rPr>
  </w:style>
  <w:style w:type="character" w:styleId="12">
    <w:name w:val="annotation reference"/>
    <w:basedOn w:val="10"/>
    <w:semiHidden/>
    <w:qFormat/>
    <w:uiPriority w:val="99"/>
    <w:rPr>
      <w:rFonts w:cs="Times New Roman"/>
      <w:sz w:val="21"/>
      <w:szCs w:val="21"/>
    </w:rPr>
  </w:style>
  <w:style w:type="character" w:customStyle="1" w:styleId="13">
    <w:name w:val="批注文字 Char"/>
    <w:basedOn w:val="10"/>
    <w:link w:val="2"/>
    <w:semiHidden/>
    <w:qFormat/>
    <w:locked/>
    <w:uiPriority w:val="99"/>
    <w:rPr>
      <w:rFonts w:cs="Calibri"/>
      <w:sz w:val="21"/>
      <w:szCs w:val="21"/>
    </w:rPr>
  </w:style>
  <w:style w:type="character" w:customStyle="1" w:styleId="14">
    <w:name w:val="批注主题 Char"/>
    <w:basedOn w:val="13"/>
    <w:link w:val="7"/>
    <w:semiHidden/>
    <w:qFormat/>
    <w:locked/>
    <w:uiPriority w:val="99"/>
    <w:rPr>
      <w:rFonts w:cs="Calibri"/>
      <w:b/>
      <w:bCs/>
      <w:sz w:val="21"/>
      <w:szCs w:val="21"/>
    </w:rPr>
  </w:style>
  <w:style w:type="character" w:customStyle="1" w:styleId="15">
    <w:name w:val="批注框文本 Char"/>
    <w:basedOn w:val="10"/>
    <w:link w:val="3"/>
    <w:semiHidden/>
    <w:qFormat/>
    <w:locked/>
    <w:uiPriority w:val="99"/>
    <w:rPr>
      <w:rFonts w:cs="Calibri"/>
      <w:sz w:val="2"/>
    </w:rPr>
  </w:style>
  <w:style w:type="character" w:customStyle="1" w:styleId="16">
    <w:name w:val="页脚 Char"/>
    <w:basedOn w:val="10"/>
    <w:link w:val="4"/>
    <w:qFormat/>
    <w:locked/>
    <w:uiPriority w:val="99"/>
    <w:rPr>
      <w:rFonts w:cs="Calibri"/>
      <w:sz w:val="18"/>
      <w:szCs w:val="18"/>
    </w:rPr>
  </w:style>
  <w:style w:type="character" w:customStyle="1" w:styleId="17">
    <w:name w:val="页眉 Char"/>
    <w:basedOn w:val="10"/>
    <w:link w:val="5"/>
    <w:qFormat/>
    <w:locked/>
    <w:uiPriority w:val="99"/>
    <w:rPr>
      <w:rFonts w:cs="Calibri"/>
      <w:sz w:val="18"/>
      <w:szCs w:val="18"/>
    </w:rPr>
  </w:style>
  <w:style w:type="paragraph" w:customStyle="1" w:styleId="18">
    <w:name w:val="p0"/>
    <w:basedOn w:val="1"/>
    <w:qFormat/>
    <w:uiPriority w:val="99"/>
    <w:pPr>
      <w:widowControl/>
    </w:pPr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83315-056C-496E-8F9F-A659D294D4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3</Pages>
  <Words>13266</Words>
  <Characters>2406</Characters>
  <Lines>20</Lines>
  <Paragraphs>31</Paragraphs>
  <TotalTime>0</TotalTime>
  <ScaleCrop>false</ScaleCrop>
  <LinksUpToDate>false</LinksUpToDate>
  <CharactersWithSpaces>1564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0:53:00Z</dcterms:created>
  <dc:creator>Administrator</dc:creator>
  <cp:lastModifiedBy>高山仰止</cp:lastModifiedBy>
  <cp:lastPrinted>2019-04-22T01:54:00Z</cp:lastPrinted>
  <dcterms:modified xsi:type="dcterms:W3CDTF">2019-04-24T02:48:15Z</dcterms:modified>
  <dc:title>瑞安市教育局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